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bookmarkStart w:id="0" w:name="_GoBack"/>
      <w:bookmarkEnd w:id="0"/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様式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58"/>
        <w:gridCol w:w="2579"/>
        <w:gridCol w:w="1009"/>
        <w:gridCol w:w="3139"/>
      </w:tblGrid>
      <w:tr w:rsidR="00AA3C09" w:rsidRPr="00AA3C09">
        <w:trPr>
          <w:trHeight w:val="840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4F2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:rsidTr="00027524">
        <w:trPr>
          <w:trHeight w:val="6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809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02752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5382"/>
      </w:tblGrid>
      <w:tr w:rsidR="00AA3C09" w:rsidRPr="00AA3C09" w:rsidTr="00027524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37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役割分担の内容　等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AA3C09" w:rsidRPr="00AA3C09" w:rsidTr="00027524">
        <w:trPr>
          <w:trHeight w:val="51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12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結果の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概　　要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報に掲載するので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800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字程度にまとめてください。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1"/>
      </w:tblGrid>
      <w:tr w:rsidR="00AA3C09" w:rsidRPr="00AA3C09">
        <w:trPr>
          <w:trHeight w:val="1050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027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収支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"/>
        <w:gridCol w:w="8304"/>
      </w:tblGrid>
      <w:tr w:rsidR="00AA3C09" w:rsidRPr="00AA3C09" w:rsidTr="00F960E7">
        <w:trPr>
          <w:trHeight w:val="84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F960E7" w:rsidRPr="00AA3C09" w:rsidTr="00F960E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5045"/>
      </w:tblGrid>
      <w:tr w:rsidR="00AA3C09" w:rsidRPr="00AA3C09" w:rsidTr="00F960E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報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告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5158"/>
      </w:tblGrid>
      <w:tr w:rsidR="00AA3C09" w:rsidRPr="00AA3C09" w:rsidTr="0060347B">
        <w:trPr>
          <w:trHeight w:val="37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55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①　助成金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6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②　その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355"/>
        <w:gridCol w:w="5270"/>
      </w:tblGrid>
      <w:tr w:rsidR="00AA3C09" w:rsidRPr="00AA3C09" w:rsidTr="0060347B">
        <w:trPr>
          <w:trHeight w:val="39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84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60347B" w:rsidRDefault="00AA3C09" w:rsidP="0060347B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0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　備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3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②　消耗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③　旅費・交通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④　謝　　　　金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6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⑤　その他の経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2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210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5270"/>
      </w:tblGrid>
      <w:tr w:rsidR="00AA3C09" w:rsidRPr="00AA3C09" w:rsidTr="0060347B">
        <w:trPr>
          <w:trHeight w:val="60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6B1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支決算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  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933EEA" w:rsidRDefault="00AA3C09" w:rsidP="006B1AB7">
      <w:pPr>
        <w:ind w:firstLineChars="900" w:firstLine="1890"/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関連する領収書（コピー可）等を添付してください。</w:t>
      </w:r>
    </w:p>
    <w:sectPr w:rsidR="00933EEA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CE" w:rsidRDefault="007069CE" w:rsidP="00592729">
      <w:r>
        <w:separator/>
      </w:r>
    </w:p>
  </w:endnote>
  <w:endnote w:type="continuationSeparator" w:id="0">
    <w:p w:rsidR="007069CE" w:rsidRDefault="007069CE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CE" w:rsidRDefault="007069CE" w:rsidP="00592729">
      <w:r>
        <w:separator/>
      </w:r>
    </w:p>
  </w:footnote>
  <w:footnote w:type="continuationSeparator" w:id="0">
    <w:p w:rsidR="007069CE" w:rsidRDefault="007069CE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09"/>
    <w:rsid w:val="00027524"/>
    <w:rsid w:val="00054904"/>
    <w:rsid w:val="0026227C"/>
    <w:rsid w:val="00372733"/>
    <w:rsid w:val="004F2303"/>
    <w:rsid w:val="00592729"/>
    <w:rsid w:val="0060347B"/>
    <w:rsid w:val="0065791C"/>
    <w:rsid w:val="006B1AB7"/>
    <w:rsid w:val="007069CE"/>
    <w:rsid w:val="00740D5F"/>
    <w:rsid w:val="007600F6"/>
    <w:rsid w:val="00841E96"/>
    <w:rsid w:val="00893A93"/>
    <w:rsid w:val="00922D34"/>
    <w:rsid w:val="00933EEA"/>
    <w:rsid w:val="009469A9"/>
    <w:rsid w:val="00AA3C09"/>
    <w:rsid w:val="00DC0B0B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7019D05-8746-42D0-8FA1-8C7FC5E5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BF13-1704-486D-81B8-811FE8A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部 浩一</dc:creator>
  <cp:lastModifiedBy>mukaimoto</cp:lastModifiedBy>
  <cp:revision>2</cp:revision>
  <dcterms:created xsi:type="dcterms:W3CDTF">2019-11-12T02:36:00Z</dcterms:created>
  <dcterms:modified xsi:type="dcterms:W3CDTF">2019-11-12T02:36:00Z</dcterms:modified>
</cp:coreProperties>
</file>